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DDF1" w14:textId="07FC9D28" w:rsidR="00965D17" w:rsidRPr="009E5841" w:rsidRDefault="009E5841" w:rsidP="009E5841">
      <w:pPr>
        <w:pStyle w:val="Date"/>
        <w:spacing w:line="360" w:lineRule="auto"/>
        <w:jc w:val="center"/>
        <w:rPr>
          <w:sz w:val="32"/>
          <w:szCs w:val="32"/>
        </w:rPr>
      </w:pPr>
      <w:r w:rsidRPr="009E5841">
        <w:rPr>
          <w:sz w:val="32"/>
          <w:szCs w:val="32"/>
        </w:rPr>
        <w:t>CHILD ACCIDENT REPORT</w:t>
      </w:r>
    </w:p>
    <w:sdt>
      <w:sdtPr>
        <w:alias w:val="Recipient Name:"/>
        <w:tag w:val="Recipient Name:"/>
        <w:id w:val="329652792"/>
        <w:placeholder>
          <w:docPart w:val="A7EBE10E1ACC478F9160B3826A80717D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72142470" w14:textId="6F5F31BD" w:rsidR="00965D17" w:rsidRPr="006F1BBC" w:rsidRDefault="009E5841" w:rsidP="009E5841">
          <w:pPr>
            <w:pStyle w:val="Address"/>
            <w:spacing w:line="360" w:lineRule="auto"/>
          </w:pPr>
          <w:r>
            <w:br/>
            <w:t xml:space="preserve">Child’s </w:t>
          </w:r>
          <w:proofErr w:type="gramStart"/>
          <w:r>
            <w:t>Name:_</w:t>
          </w:r>
          <w:proofErr w:type="gramEnd"/>
          <w:r>
            <w:t>________________________________________________________</w:t>
          </w:r>
          <w:r>
            <w:br/>
            <w:t xml:space="preserve">                                           (Last)                                       (First)</w:t>
          </w:r>
        </w:p>
      </w:sdtContent>
    </w:sdt>
    <w:p w14:paraId="4B6BB9B7" w14:textId="50E501A3" w:rsidR="009E5841" w:rsidRDefault="009E5841" w:rsidP="009E5841">
      <w:pPr>
        <w:pStyle w:val="Address"/>
        <w:spacing w:line="360" w:lineRule="auto"/>
      </w:pPr>
      <w:r>
        <w:t>How and Where Accident Occurred – (Room or Area) : _________________________________________________________________________________________________________________________________________________________________________________________________________</w:t>
      </w:r>
    </w:p>
    <w:p w14:paraId="5C9D8F06" w14:textId="7C7CBC8D" w:rsidR="009E5841" w:rsidRPr="009E5841" w:rsidRDefault="009E5841" w:rsidP="009E5841">
      <w:pPr>
        <w:pStyle w:val="Address"/>
        <w:spacing w:line="360" w:lineRule="auto"/>
      </w:pPr>
      <w:r>
        <w:t xml:space="preserve">Time of Accident _________A.M.  _________P.M.        </w:t>
      </w:r>
      <w:proofErr w:type="gramStart"/>
      <w:r>
        <w:t>Date:_</w:t>
      </w:r>
      <w:proofErr w:type="gramEnd"/>
      <w:r>
        <w:t>__________________</w:t>
      </w:r>
    </w:p>
    <w:p w14:paraId="2031B45E" w14:textId="77777777" w:rsidR="009E5841" w:rsidRDefault="009E5841" w:rsidP="009E5841">
      <w:pPr>
        <w:pStyle w:val="Address"/>
        <w:spacing w:line="360" w:lineRule="auto"/>
      </w:pPr>
      <w:r>
        <w:t>Description of Accident/Specific Area of Body &amp; Any Equipment Involved ________________________________________________________________________________________________________________________________________________________________________________________________________</w:t>
      </w:r>
    </w:p>
    <w:p w14:paraId="067179FC" w14:textId="77777777" w:rsidR="009E5841" w:rsidRDefault="009E5841" w:rsidP="009E5841">
      <w:pPr>
        <w:pStyle w:val="Address"/>
        <w:spacing w:line="360" w:lineRule="auto"/>
      </w:pPr>
      <w:r>
        <w:t>Treatment Given _____________________________________________________________________________________________________________________________________</w:t>
      </w:r>
    </w:p>
    <w:p w14:paraId="3BEC32A1" w14:textId="77777777" w:rsidR="009E5841" w:rsidRDefault="009E5841" w:rsidP="009E5841">
      <w:pPr>
        <w:pStyle w:val="Address"/>
        <w:spacing w:line="360" w:lineRule="auto"/>
      </w:pPr>
      <w:r>
        <w:t>Teachers On Duty_____________________________________________________</w:t>
      </w:r>
    </w:p>
    <w:p w14:paraId="7C837C2A" w14:textId="77777777" w:rsidR="009E5841" w:rsidRDefault="009E5841" w:rsidP="009E5841">
      <w:pPr>
        <w:pStyle w:val="Address"/>
        <w:spacing w:line="360" w:lineRule="auto"/>
      </w:pPr>
      <w:r>
        <w:t>Director’s Signature___________________________________________________</w:t>
      </w:r>
    </w:p>
    <w:p w14:paraId="25257CFB" w14:textId="77777777" w:rsidR="009E5841" w:rsidRDefault="009E5841" w:rsidP="009E5841">
      <w:pPr>
        <w:pStyle w:val="Address"/>
        <w:spacing w:line="360" w:lineRule="auto"/>
      </w:pPr>
    </w:p>
    <w:p w14:paraId="3D9990E1" w14:textId="07D8D455" w:rsidR="0051132C" w:rsidRPr="0051132C" w:rsidRDefault="009E5841" w:rsidP="009E5841">
      <w:pPr>
        <w:pStyle w:val="Address"/>
        <w:spacing w:line="360" w:lineRule="auto"/>
      </w:pPr>
      <w:r>
        <w:t>PARENT SIGNATURE___________________________________________________</w:t>
      </w:r>
    </w:p>
    <w:sectPr w:rsidR="0051132C" w:rsidRPr="0051132C" w:rsidSect="002077FA">
      <w:headerReference w:type="first" r:id="rId12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CD2F" w14:textId="77777777" w:rsidR="00D01C0E" w:rsidRDefault="00D01C0E" w:rsidP="000F0891">
      <w:r>
        <w:separator/>
      </w:r>
    </w:p>
  </w:endnote>
  <w:endnote w:type="continuationSeparator" w:id="0">
    <w:p w14:paraId="23EB76CE" w14:textId="77777777" w:rsidR="00D01C0E" w:rsidRDefault="00D01C0E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0A46" w14:textId="77777777" w:rsidR="00D01C0E" w:rsidRDefault="00D01C0E" w:rsidP="000F0891">
      <w:r>
        <w:separator/>
      </w:r>
    </w:p>
  </w:footnote>
  <w:footnote w:type="continuationSeparator" w:id="0">
    <w:p w14:paraId="29055A36" w14:textId="77777777" w:rsidR="00D01C0E" w:rsidRDefault="00D01C0E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E44A" w14:textId="77777777" w:rsidR="00435B80" w:rsidRDefault="00545E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260134" wp14:editId="0E08F213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7B984AE6" id="Group 13" o:spid="_x0000_s1026" alt="&quot;&quot;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">
              <v:rect id="Rectangle 7" o:spid="_x0000_s1027" style="position:absolute;left:8382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: Shap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: Shap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: Shap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eeform: Shape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eeform: Shape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eeform: Shape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39" behindDoc="0" locked="0" layoutInCell="1" allowOverlap="1" wp14:anchorId="083B6FA3" wp14:editId="6B36848C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587E1E0" wp14:editId="68F12152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B9BE36B" id="Group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41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40185E"/>
    <w:rsid w:val="00435B80"/>
    <w:rsid w:val="004503F0"/>
    <w:rsid w:val="00450B43"/>
    <w:rsid w:val="00463D9F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9E5841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68B2"/>
    <w:rsid w:val="00C11864"/>
    <w:rsid w:val="00C42C2F"/>
    <w:rsid w:val="00C52CA7"/>
    <w:rsid w:val="00C645E3"/>
    <w:rsid w:val="00C73919"/>
    <w:rsid w:val="00C83E3C"/>
    <w:rsid w:val="00CC52C1"/>
    <w:rsid w:val="00D01C0E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AD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45EBA"/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/>
      <w:contextualSpacing/>
    </w:pPr>
    <w:rPr>
      <w:rFonts w:asciiTheme="majorHAnsi" w:hAnsiTheme="majorHAns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%20Ashby\AppData\Roaming\Microsoft\Templates\Cartoon%20bir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BE10E1ACC478F9160B3826A80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FBC4-C650-4A27-8A9D-42F42B4166EC}"/>
      </w:docPartPr>
      <w:docPartBody>
        <w:p w:rsidR="00000000" w:rsidRDefault="003906E3">
          <w:pPr>
            <w:pStyle w:val="A7EBE10E1ACC478F9160B3826A80717D"/>
          </w:pPr>
          <w:r w:rsidRPr="006F1BBC"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E3"/>
    <w:rsid w:val="0039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ECD4FB0B64AD2BBAEF66BBB6068ED">
    <w:name w:val="A6AECD4FB0B64AD2BBAEF66BBB6068ED"/>
  </w:style>
  <w:style w:type="paragraph" w:customStyle="1" w:styleId="A7EBE10E1ACC478F9160B3826A80717D">
    <w:name w:val="A7EBE10E1ACC478F9160B3826A80717D"/>
  </w:style>
  <w:style w:type="paragraph" w:customStyle="1" w:styleId="DA04EFD1120B4852B7C57FA38058419A">
    <w:name w:val="DA04EFD1120B4852B7C57FA38058419A"/>
  </w:style>
  <w:style w:type="paragraph" w:customStyle="1" w:styleId="6F49BEECE1F64EF094F7DD7A687145F1">
    <w:name w:val="6F49BEECE1F64EF094F7DD7A687145F1"/>
  </w:style>
  <w:style w:type="paragraph" w:customStyle="1" w:styleId="2215683D6F9C4EF288A2237A1D92010D">
    <w:name w:val="2215683D6F9C4EF288A2237A1D92010D"/>
  </w:style>
  <w:style w:type="paragraph" w:customStyle="1" w:styleId="FBC1DB659A2349D2983E4D05055030D2">
    <w:name w:val="FBC1DB659A2349D2983E4D05055030D2"/>
  </w:style>
  <w:style w:type="paragraph" w:customStyle="1" w:styleId="6BC5A373F2E845918316EF885882D1B8">
    <w:name w:val="6BC5A373F2E845918316EF885882D1B8"/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paragraph" w:customStyle="1" w:styleId="741FC07197D5418483236695333C1BF9">
    <w:name w:val="741FC07197D5418483236695333C1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verPageProperties xmlns="http://schemas.microsoft.com/office/2006/coverPageProps">
  <PublishDate/>
  <Abstract/>
  <CompanyAddress/>
  <CompanyPhone/>
  <CompanyFax>
Child’s Name:_________________________________________________________
                                           (Last)                                       (First)</CompanyFax>
  <CompanyEmail/>
</CoverPageProperties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8C8C4-24CC-4617-B1E7-FB7F021A88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.dotx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8-08T15:52:00Z</dcterms:created>
  <dcterms:modified xsi:type="dcterms:W3CDTF">2021-08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